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Document" ShapeID="_x0000_i1025" DrawAspect="Icon" ObjectID="_1598864520" r:id="rId8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8</w:t>
      </w:r>
      <w:r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4F756A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ого сельского поселения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56A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</w:t>
      </w:r>
      <w:hyperlink r:id="rId9" w:history="1">
        <w:r w:rsidR="00F95742"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 от  19.09.2018 г. № 4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а  «О введении отраслевых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оплаты труда работников муниципа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95742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</w:p>
    <w:p w:rsidR="004F756A" w:rsidRPr="00F95742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римерное </w:t>
      </w:r>
      <w:hyperlink r:id="rId10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)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извести переход на новую систему оплаты труда работников муниципальных учреждений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ложением, с 01 января 2019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95742" w:rsidRPr="00F95742" w:rsidRDefault="004F756A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учреждению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КУ «ХОЗ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», (далее – учреждение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95742" w:rsidRPr="00F95742" w:rsidRDefault="004F756A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рок до 01.11.2018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нять положения об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труда работников учрежде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разработке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Положения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устанавливающих порядок формирования и условия применения отраслевой системы оплаты труда в учреждении, в том числе компенсационных и стимулирующих выплат руководствоваться настоящим Положением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F95742" w:rsidRPr="00F95742" w:rsidRDefault="004F756A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-штатные мероприятия, связанные с введением отраслевых систем оплаты труда, в соответствии с Положением,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 «ХОЗУ администрации Малиновского сельского поселения»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трудового законодательства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4F756A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95742" w:rsidRPr="00F95742" w:rsidRDefault="00F95742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Настоящее постановление вступает в силу со дня его принятия.</w:t>
      </w:r>
    </w:p>
    <w:p w:rsidR="00F95742" w:rsidRPr="00F95742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4F756A" w:rsidP="00F9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95742" w:rsidRDefault="004F756A" w:rsidP="00F95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E2741B" w:rsidRPr="00F95742" w:rsidRDefault="00E2741B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95" w:rsidRPr="004F756A" w:rsidRDefault="005837AE" w:rsidP="004F756A">
      <w:pPr>
        <w:spacing w:after="0" w:line="240" w:lineRule="auto"/>
        <w:ind w:left="4820" w:firstLine="155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184895"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184895" w:rsidRPr="00FB64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F75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F756A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 </w:t>
      </w:r>
      <w:r w:rsidR="00184895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184895" w:rsidRPr="004F756A" w:rsidRDefault="004F756A" w:rsidP="004F756A">
      <w:pPr>
        <w:spacing w:after="0" w:line="240" w:lineRule="auto"/>
        <w:ind w:left="6372" w:right="-1" w:hanging="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иновского сельского </w:t>
      </w:r>
      <w:r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r w:rsidR="00184895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51350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 w:rsidR="004A0EF3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="00184895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43</w:t>
      </w:r>
      <w:r w:rsidR="00184895" w:rsidRPr="004F756A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DF0409" w:rsidRDefault="00DF0409" w:rsidP="00DF04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73753C" w:rsidRDefault="00DF0409" w:rsidP="00DF04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B43DA" w:rsidRDefault="004B43DA" w:rsidP="004B43D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4A6"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4A0EF3" w:rsidRPr="00FB64A6" w:rsidRDefault="004A0EF3" w:rsidP="004B43D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0EF3" w:rsidRPr="004A0EF3" w:rsidRDefault="004B43DA" w:rsidP="004A0EF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0EF3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D50282" w:rsidRPr="004A0EF3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4A0EF3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  <w:r w:rsidR="004A0EF3" w:rsidRPr="004A0EF3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r w:rsidR="004A0EF3" w:rsidRPr="004A0E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0EF3" w:rsidRDefault="004A0EF3" w:rsidP="004A0EF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43DA" w:rsidRPr="004C4C05" w:rsidRDefault="004B43DA" w:rsidP="004A0EF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C0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B43DA" w:rsidRPr="00D50282" w:rsidRDefault="004B43DA" w:rsidP="004B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3DA" w:rsidRPr="00CA4505" w:rsidRDefault="004B43DA" w:rsidP="004B4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4505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(далее – Положение) устанавливает систему оплаты труда для работников </w:t>
      </w:r>
      <w:r w:rsidR="00D5028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CA45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учреждений  </w:t>
      </w:r>
      <w:r w:rsidR="004A0EF3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: </w:t>
      </w:r>
      <w:r w:rsidR="009005DF" w:rsidRPr="00CA4505">
        <w:rPr>
          <w:rFonts w:ascii="Times New Roman" w:hAnsi="Times New Roman" w:cs="Times New Roman"/>
          <w:sz w:val="28"/>
          <w:szCs w:val="28"/>
        </w:rPr>
        <w:t>м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Хозяйственное управление администрации </w:t>
      </w:r>
      <w:r w:rsidR="004A0EF3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», 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4A0EF3">
        <w:rPr>
          <w:rFonts w:ascii="Times New Roman" w:hAnsi="Times New Roman" w:cs="Times New Roman"/>
          <w:sz w:val="28"/>
          <w:szCs w:val="28"/>
        </w:rPr>
        <w:t>(далее – учреждение</w:t>
      </w:r>
      <w:r w:rsidR="009005DF" w:rsidRPr="00CA4505">
        <w:rPr>
          <w:rFonts w:ascii="Times New Roman" w:hAnsi="Times New Roman" w:cs="Times New Roman"/>
          <w:sz w:val="28"/>
          <w:szCs w:val="28"/>
        </w:rPr>
        <w:t>)</w:t>
      </w:r>
      <w:r w:rsidRPr="00CA4505">
        <w:rPr>
          <w:rFonts w:ascii="Times New Roman" w:hAnsi="Times New Roman" w:cs="Times New Roman"/>
          <w:sz w:val="28"/>
          <w:szCs w:val="28"/>
        </w:rPr>
        <w:t xml:space="preserve">, в том числе определяет порядок формирования фонда оплаты труда работников </w:t>
      </w:r>
      <w:r w:rsidR="009005DF" w:rsidRPr="00CA4505">
        <w:rPr>
          <w:rFonts w:ascii="Times New Roman" w:hAnsi="Times New Roman" w:cs="Times New Roman"/>
          <w:sz w:val="28"/>
          <w:szCs w:val="28"/>
        </w:rPr>
        <w:t>у</w:t>
      </w:r>
      <w:r w:rsidR="004A0EF3">
        <w:rPr>
          <w:rFonts w:ascii="Times New Roman" w:hAnsi="Times New Roman" w:cs="Times New Roman"/>
          <w:sz w:val="28"/>
          <w:szCs w:val="28"/>
        </w:rPr>
        <w:t>чреждения</w:t>
      </w:r>
      <w:r w:rsidRPr="00CA450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4A0EF3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CA4505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оссийской Федерации. </w:t>
      </w:r>
      <w:proofErr w:type="gramEnd"/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 заработной платы, определяемые по квалификационным уровням профессиональных квалификационных групп и отдельным должностям,           не включенным в профессиональные квалификационные группы;</w:t>
      </w:r>
    </w:p>
    <w:p w:rsidR="002A363C" w:rsidRPr="00CA4505" w:rsidRDefault="002A363C" w:rsidP="002A363C">
      <w:pPr>
        <w:pStyle w:val="2"/>
        <w:ind w:firstLine="900"/>
        <w:rPr>
          <w:spacing w:val="0"/>
          <w:szCs w:val="28"/>
        </w:rPr>
      </w:pPr>
      <w:r w:rsidRPr="00CA4505"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</w:t>
      </w:r>
      <w:r w:rsidR="00551804" w:rsidRPr="00CA4505">
        <w:rPr>
          <w:rFonts w:ascii="Times New Roman" w:hAnsi="Times New Roman" w:cs="Times New Roman"/>
          <w:sz w:val="28"/>
          <w:szCs w:val="28"/>
        </w:rPr>
        <w:t>,</w:t>
      </w:r>
      <w:r w:rsidRPr="00CA4505">
        <w:rPr>
          <w:rFonts w:ascii="Times New Roman" w:hAnsi="Times New Roman" w:cs="Times New Roman"/>
          <w:sz w:val="28"/>
          <w:szCs w:val="28"/>
        </w:rPr>
        <w:t xml:space="preserve"> его заместителя</w:t>
      </w:r>
      <w:r w:rsidR="00551804" w:rsidRPr="00CA4505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Pr="00CA4505">
        <w:rPr>
          <w:rFonts w:ascii="Times New Roman" w:hAnsi="Times New Roman" w:cs="Times New Roman"/>
          <w:sz w:val="28"/>
          <w:szCs w:val="28"/>
        </w:rPr>
        <w:t>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</w:t>
      </w:r>
      <w:r w:rsidR="009005DF" w:rsidRPr="00CA4505">
        <w:rPr>
          <w:rFonts w:ascii="Times New Roman" w:hAnsi="Times New Roman" w:cs="Times New Roman"/>
          <w:sz w:val="28"/>
          <w:szCs w:val="28"/>
        </w:rPr>
        <w:t>;</w:t>
      </w:r>
    </w:p>
    <w:p w:rsidR="009005DF" w:rsidRPr="00CA4505" w:rsidRDefault="009005DF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3. Заработная плата работников учреждения состоит из окладов (должностных окладов) или ставок заработной платы</w:t>
      </w:r>
      <w:r w:rsidR="00E955FE" w:rsidRPr="00CA4505">
        <w:rPr>
          <w:rFonts w:ascii="Times New Roman" w:hAnsi="Times New Roman" w:cs="Times New Roman"/>
          <w:sz w:val="28"/>
          <w:szCs w:val="28"/>
        </w:rPr>
        <w:t xml:space="preserve"> с учетом повышающих коэффициентов</w:t>
      </w:r>
      <w:r w:rsidRPr="00CA4505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4. Все виды компенсационных и стимулирующих выплат устанавливаются к окладу (должностному окладу), ставке заработной платы  работника</w:t>
      </w:r>
      <w:r w:rsidR="00551804" w:rsidRPr="00CA4505">
        <w:rPr>
          <w:rFonts w:ascii="Times New Roman" w:hAnsi="Times New Roman" w:cs="Times New Roman"/>
          <w:sz w:val="28"/>
          <w:szCs w:val="28"/>
        </w:rPr>
        <w:t>, за исключением районного коэффициента и</w:t>
      </w:r>
      <w:r w:rsidRPr="00CA4505">
        <w:rPr>
          <w:rFonts w:ascii="Times New Roman" w:hAnsi="Times New Roman" w:cs="Times New Roman"/>
          <w:sz w:val="28"/>
          <w:szCs w:val="28"/>
        </w:rPr>
        <w:t xml:space="preserve">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lastRenderedPageBreak/>
        <w:t xml:space="preserve">5. Конкретные размеры выплат стимулирующего характера в отношении работников определяются учреждением самостоятельно                 на основании настоящего Положения, коллективного договора и локальных нормативных актов учреждения, а в отношении руководителя учреждения – </w:t>
      </w:r>
      <w:r w:rsidR="00D8196C" w:rsidRPr="00CA450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FB64A6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5A2EC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5A2EC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в пределах средств, направляемых</w:t>
      </w:r>
      <w:r w:rsidR="00FB64A6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на оплату труда.</w:t>
      </w:r>
    </w:p>
    <w:p w:rsidR="00DF0409" w:rsidRPr="0073753C" w:rsidRDefault="00DF0409" w:rsidP="00DF040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4C4C05" w:rsidRDefault="00DF0409" w:rsidP="00DF04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</w:t>
      </w:r>
    </w:p>
    <w:p w:rsidR="00DF0409" w:rsidRPr="009B7D87" w:rsidRDefault="00DF0409" w:rsidP="00DF0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409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6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409" w:rsidRPr="00CA4505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  <w:proofErr w:type="gramEnd"/>
    </w:p>
    <w:p w:rsidR="00DF0409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7</w:t>
      </w:r>
      <w:r w:rsidR="00DF0409" w:rsidRPr="00CA4505">
        <w:rPr>
          <w:rFonts w:ascii="Times New Roman" w:hAnsi="Times New Roman" w:cs="Times New Roman"/>
          <w:sz w:val="28"/>
          <w:szCs w:val="28"/>
        </w:rPr>
        <w:t>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24727B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8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устанавливаются от оклада </w:t>
      </w:r>
      <w:r w:rsidR="0024727B" w:rsidRPr="00CA4505">
        <w:rPr>
          <w:rFonts w:ascii="Times New Roman" w:hAnsi="Times New Roman" w:cs="Times New Roman"/>
          <w:sz w:val="28"/>
          <w:szCs w:val="28"/>
        </w:rPr>
        <w:t>(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должностного оклада), ставки заработной платы </w:t>
      </w:r>
      <w:r w:rsidR="0024727B" w:rsidRPr="003A4E33">
        <w:rPr>
          <w:rFonts w:ascii="Times New Roman" w:hAnsi="Times New Roman" w:cs="Times New Roman"/>
          <w:sz w:val="28"/>
          <w:szCs w:val="28"/>
        </w:rPr>
        <w:t>с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учет</w:t>
      </w:r>
      <w:r w:rsidR="0024727B" w:rsidRPr="003A4E33">
        <w:rPr>
          <w:rFonts w:ascii="Times New Roman" w:hAnsi="Times New Roman" w:cs="Times New Roman"/>
          <w:sz w:val="28"/>
          <w:szCs w:val="28"/>
        </w:rPr>
        <w:t>ом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применения повышающ</w:t>
      </w:r>
      <w:r w:rsidR="0024727B" w:rsidRPr="003A4E33">
        <w:rPr>
          <w:rFonts w:ascii="Times New Roman" w:hAnsi="Times New Roman" w:cs="Times New Roman"/>
          <w:sz w:val="28"/>
          <w:szCs w:val="28"/>
        </w:rPr>
        <w:t>их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4727B" w:rsidRPr="003A4E33">
        <w:rPr>
          <w:rFonts w:ascii="Times New Roman" w:hAnsi="Times New Roman" w:cs="Times New Roman"/>
          <w:sz w:val="28"/>
          <w:szCs w:val="28"/>
        </w:rPr>
        <w:t>ов в случае их установления.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09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4505">
        <w:rPr>
          <w:rFonts w:ascii="Times New Roman" w:hAnsi="Times New Roman" w:cs="Times New Roman"/>
          <w:sz w:val="28"/>
          <w:szCs w:val="28"/>
        </w:rPr>
        <w:t>9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11" w:history="1">
        <w:r w:rsidR="00DF0409" w:rsidRPr="00CA4505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="00DF0409" w:rsidRPr="00CA4505"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</w:t>
      </w:r>
      <w:r w:rsidR="00DF0409" w:rsidRPr="0073753C">
        <w:rPr>
          <w:rFonts w:ascii="Times New Roman" w:hAnsi="Times New Roman" w:cs="Times New Roman"/>
          <w:sz w:val="30"/>
          <w:szCs w:val="30"/>
        </w:rPr>
        <w:t xml:space="preserve"> </w:t>
      </w:r>
      <w:r w:rsidR="00DF0409" w:rsidRPr="00CA4505">
        <w:rPr>
          <w:rFonts w:ascii="Times New Roman" w:hAnsi="Times New Roman" w:cs="Times New Roman"/>
          <w:sz w:val="28"/>
          <w:szCs w:val="28"/>
        </w:rPr>
        <w:t>служащих</w:t>
      </w:r>
      <w:r w:rsidR="00DF0409">
        <w:rPr>
          <w:rFonts w:ascii="Times New Roman" w:hAnsi="Times New Roman" w:cs="Times New Roman"/>
          <w:sz w:val="30"/>
          <w:szCs w:val="30"/>
        </w:rPr>
        <w:t>»</w:t>
      </w:r>
      <w:r w:rsidR="00DF0409" w:rsidRPr="0073753C">
        <w:rPr>
          <w:rFonts w:ascii="Times New Roman" w:hAnsi="Times New Roman" w:cs="Times New Roman"/>
          <w:sz w:val="30"/>
          <w:szCs w:val="30"/>
        </w:rPr>
        <w:t>:</w:t>
      </w:r>
    </w:p>
    <w:p w:rsidR="00D65E2C" w:rsidRDefault="00D65E2C" w:rsidP="00DF04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764"/>
        <w:gridCol w:w="2581"/>
      </w:tblGrid>
      <w:tr w:rsidR="00D65E2C" w:rsidRPr="0035235D" w:rsidTr="00E576D4">
        <w:trPr>
          <w:trHeight w:val="1313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4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1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оклада, </w:t>
            </w:r>
          </w:p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67D1A" w:rsidRPr="0035235D" w:rsidTr="00E576D4">
        <w:tc>
          <w:tcPr>
            <w:tcW w:w="9356" w:type="dxa"/>
            <w:gridSpan w:val="3"/>
          </w:tcPr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1A" w:rsidRPr="0035235D" w:rsidRDefault="00867D1A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5A2EC0">
        <w:trPr>
          <w:trHeight w:val="1123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867D1A" w:rsidP="00E2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="00DC032F" w:rsidRPr="0035235D">
              <w:rPr>
                <w:rFonts w:ascii="Times New Roman" w:hAnsi="Times New Roman" w:cs="Times New Roman"/>
                <w:sz w:val="28"/>
                <w:szCs w:val="28"/>
              </w:rPr>
              <w:t>, архивариус</w:t>
            </w:r>
            <w:r w:rsidR="00491558" w:rsidRPr="00352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D87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558" w:rsidRPr="0035235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0E52D2" w:rsidRPr="0035235D">
              <w:rPr>
                <w:rFonts w:ascii="Times New Roman" w:hAnsi="Times New Roman" w:cs="Times New Roman"/>
                <w:sz w:val="28"/>
                <w:szCs w:val="28"/>
              </w:rPr>
              <w:t>, делопроизводитель</w:t>
            </w:r>
          </w:p>
        </w:tc>
        <w:tc>
          <w:tcPr>
            <w:tcW w:w="2581" w:type="dxa"/>
          </w:tcPr>
          <w:p w:rsidR="002F393C" w:rsidRPr="0035235D" w:rsidRDefault="002F393C" w:rsidP="000F6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</w:tr>
      <w:tr w:rsidR="00867D1A" w:rsidRPr="0035235D" w:rsidTr="00E576D4">
        <w:trPr>
          <w:trHeight w:val="1777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491558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1" w:type="dxa"/>
          </w:tcPr>
          <w:p w:rsidR="002F393C" w:rsidRPr="0035235D" w:rsidRDefault="002F393C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C87ACC" w:rsidRPr="0035235D" w:rsidTr="00E576D4">
        <w:tc>
          <w:tcPr>
            <w:tcW w:w="9356" w:type="dxa"/>
            <w:gridSpan w:val="3"/>
          </w:tcPr>
          <w:p w:rsidR="00E9427E" w:rsidRPr="0035235D" w:rsidRDefault="00E9427E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CC" w:rsidRPr="0035235D" w:rsidRDefault="00C87ACC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E9427E" w:rsidRPr="0035235D" w:rsidRDefault="00E9427E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CC" w:rsidRPr="0035235D" w:rsidTr="005A2EC0">
        <w:trPr>
          <w:trHeight w:val="1038"/>
        </w:trPr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C87ACC" w:rsidRPr="0035235D" w:rsidRDefault="00867D1A" w:rsidP="00C87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1" w:type="dxa"/>
          </w:tcPr>
          <w:p w:rsidR="002F393C" w:rsidRPr="0035235D" w:rsidRDefault="002F393C" w:rsidP="000F6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</w:tr>
      <w:tr w:rsidR="00F91694" w:rsidRPr="0035235D" w:rsidTr="00F91694">
        <w:trPr>
          <w:trHeight w:val="480"/>
        </w:trPr>
        <w:tc>
          <w:tcPr>
            <w:tcW w:w="3011" w:type="dxa"/>
            <w:vMerge w:val="restart"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</w:tr>
      <w:tr w:rsidR="00F91694" w:rsidRPr="0035235D" w:rsidTr="0035235D">
        <w:trPr>
          <w:trHeight w:val="232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</w:t>
            </w: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gram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1" w:type="dxa"/>
            <w:vMerge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94" w:rsidRPr="0035235D" w:rsidTr="00E576D4">
        <w:trPr>
          <w:trHeight w:val="15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  <w:vMerge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3C" w:rsidRPr="0035235D" w:rsidTr="00E576D4">
        <w:trPr>
          <w:trHeight w:val="1777"/>
        </w:trPr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C87ACC" w:rsidRPr="0035235D" w:rsidRDefault="002F393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2F393C" w:rsidRPr="0035235D" w:rsidRDefault="00803A91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4</w:t>
            </w:r>
          </w:p>
        </w:tc>
      </w:tr>
      <w:tr w:rsidR="00F91694" w:rsidRPr="0035235D" w:rsidTr="00F91694">
        <w:trPr>
          <w:trHeight w:val="495"/>
        </w:trPr>
        <w:tc>
          <w:tcPr>
            <w:tcW w:w="3011" w:type="dxa"/>
            <w:vMerge w:val="restart"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F91694" w:rsidRPr="0035235D" w:rsidRDefault="00F91694" w:rsidP="00E315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1" w:type="dxa"/>
            <w:vMerge w:val="restart"/>
          </w:tcPr>
          <w:p w:rsidR="00F91694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</w:t>
            </w:r>
          </w:p>
        </w:tc>
      </w:tr>
      <w:tr w:rsidR="00F91694" w:rsidRPr="0035235D" w:rsidTr="00E576D4">
        <w:trPr>
          <w:trHeight w:val="165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4915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1" w:type="dxa"/>
            <w:vMerge/>
          </w:tcPr>
          <w:p w:rsidR="00F91694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393C" w:rsidRPr="0035235D" w:rsidTr="00E576D4"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й </w:t>
            </w: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764" w:type="dxa"/>
          </w:tcPr>
          <w:p w:rsidR="00C87ACC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581" w:type="dxa"/>
          </w:tcPr>
          <w:p w:rsidR="00C87ACC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0</w:t>
            </w:r>
          </w:p>
        </w:tc>
      </w:tr>
      <w:tr w:rsidR="00D65E2C" w:rsidRPr="0035235D" w:rsidTr="00E576D4">
        <w:tc>
          <w:tcPr>
            <w:tcW w:w="9356" w:type="dxa"/>
            <w:gridSpan w:val="3"/>
          </w:tcPr>
          <w:p w:rsidR="003964C8" w:rsidRPr="0035235D" w:rsidRDefault="003964C8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C" w:rsidRPr="0035235D" w:rsidRDefault="00D65E2C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E9427E" w:rsidRPr="0035235D" w:rsidRDefault="00E9427E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867D1A" w:rsidP="00867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</w:t>
            </w:r>
            <w:r w:rsidR="006A0EF3" w:rsidRPr="00352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циалист по кадрам</w:t>
            </w:r>
            <w:r w:rsidR="0034238D" w:rsidRPr="0035235D">
              <w:rPr>
                <w:rFonts w:ascii="Times New Roman" w:hAnsi="Times New Roman" w:cs="Times New Roman"/>
                <w:sz w:val="28"/>
                <w:szCs w:val="28"/>
              </w:rPr>
              <w:t>, менеджер</w:t>
            </w:r>
            <w:r w:rsidR="00E27642" w:rsidRPr="00352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C7F" w:rsidRPr="0035235D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</w:t>
            </w:r>
            <w:r w:rsidR="00E27642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C6B" w:rsidRPr="0035235D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  <w:proofErr w:type="gramEnd"/>
          </w:p>
        </w:tc>
        <w:tc>
          <w:tcPr>
            <w:tcW w:w="2581" w:type="dxa"/>
          </w:tcPr>
          <w:p w:rsidR="00803A91" w:rsidRPr="0035235D" w:rsidRDefault="00803A91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6820</w:t>
            </w: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803A91" w:rsidRPr="0035235D" w:rsidRDefault="00EA18A0" w:rsidP="00F9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F91694" w:rsidRPr="00352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C04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</w:tc>
        <w:tc>
          <w:tcPr>
            <w:tcW w:w="2581" w:type="dxa"/>
          </w:tcPr>
          <w:p w:rsidR="00803A91" w:rsidRPr="0035235D" w:rsidRDefault="00EA18A0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F53C29" w:rsidRPr="00352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5E4" w:rsidRPr="0035235D" w:rsidRDefault="004615E4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2C" w:rsidRPr="0035235D" w:rsidTr="00E576D4"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C04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2581" w:type="dxa"/>
          </w:tcPr>
          <w:p w:rsidR="00803A91" w:rsidRPr="0035235D" w:rsidRDefault="00EA18A0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F53C29" w:rsidRPr="003523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5E2C" w:rsidRPr="0035235D" w:rsidRDefault="00D65E2C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DA" w:rsidRPr="0035235D" w:rsidTr="00E576D4">
        <w:tc>
          <w:tcPr>
            <w:tcW w:w="3011" w:type="dxa"/>
          </w:tcPr>
          <w:p w:rsidR="004B43DA" w:rsidRPr="0035235D" w:rsidRDefault="004B43D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4" w:type="dxa"/>
          </w:tcPr>
          <w:p w:rsidR="004B43DA" w:rsidRPr="0035235D" w:rsidRDefault="00C04807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</w:t>
            </w:r>
            <w:r w:rsidR="004B43DA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ного бухгалтера </w:t>
            </w:r>
          </w:p>
          <w:p w:rsidR="004B43DA" w:rsidRPr="0035235D" w:rsidRDefault="004B43DA" w:rsidP="004B4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396755" w:rsidRPr="0035235D" w:rsidRDefault="00C04807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  <w:p w:rsidR="004B43DA" w:rsidRPr="0035235D" w:rsidRDefault="004B43DA" w:rsidP="00C04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E576D4">
        <w:tc>
          <w:tcPr>
            <w:tcW w:w="9356" w:type="dxa"/>
            <w:gridSpan w:val="3"/>
          </w:tcPr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1A" w:rsidRPr="0035235D" w:rsidRDefault="00867D1A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35235D">
        <w:trPr>
          <w:trHeight w:val="998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F53C29" w:rsidRPr="0035235D" w:rsidRDefault="00F53C29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912</w:t>
            </w:r>
          </w:p>
        </w:tc>
      </w:tr>
      <w:tr w:rsidR="001033C1" w:rsidRPr="0035235D" w:rsidTr="0035235D">
        <w:trPr>
          <w:trHeight w:val="984"/>
        </w:trPr>
        <w:tc>
          <w:tcPr>
            <w:tcW w:w="3011" w:type="dxa"/>
          </w:tcPr>
          <w:p w:rsidR="001033C1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033C1" w:rsidRPr="0035235D" w:rsidRDefault="0010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033C1" w:rsidRPr="0035235D" w:rsidRDefault="001033C1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8150</w:t>
            </w:r>
          </w:p>
        </w:tc>
      </w:tr>
      <w:tr w:rsidR="001033C1" w:rsidRPr="0035235D" w:rsidTr="0035235D">
        <w:trPr>
          <w:trHeight w:val="970"/>
        </w:trPr>
        <w:tc>
          <w:tcPr>
            <w:tcW w:w="3011" w:type="dxa"/>
          </w:tcPr>
          <w:p w:rsidR="001033C1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764" w:type="dxa"/>
          </w:tcPr>
          <w:p w:rsidR="001033C1" w:rsidRPr="0035235D" w:rsidRDefault="0010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033C1" w:rsidRPr="0035235D" w:rsidRDefault="001033C1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8395</w:t>
            </w:r>
          </w:p>
        </w:tc>
      </w:tr>
    </w:tbl>
    <w:p w:rsidR="005C56E2" w:rsidRPr="000137F6" w:rsidRDefault="005C56E2" w:rsidP="005C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0409" w:rsidRPr="00CA4505" w:rsidRDefault="00DF0409" w:rsidP="00D100E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6F2158" w:rsidRPr="00CA4505">
        <w:rPr>
          <w:rFonts w:ascii="Times New Roman" w:hAnsi="Times New Roman" w:cs="Times New Roman"/>
          <w:sz w:val="28"/>
          <w:szCs w:val="28"/>
        </w:rPr>
        <w:t>0</w:t>
      </w:r>
      <w:r w:rsidRPr="00CA4505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2" w:history="1">
        <w:r w:rsidRPr="00CA450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CA4505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DF0409" w:rsidRPr="006F2158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793"/>
        <w:gridCol w:w="2552"/>
      </w:tblGrid>
      <w:tr w:rsidR="00DF0409" w:rsidRPr="006F2158" w:rsidTr="007B1C34">
        <w:trPr>
          <w:trHeight w:val="1265"/>
        </w:trPr>
        <w:tc>
          <w:tcPr>
            <w:tcW w:w="3011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3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отнесенные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2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должностного оклада,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F0409" w:rsidRPr="006F2158" w:rsidTr="007B1C34">
        <w:tc>
          <w:tcPr>
            <w:tcW w:w="9356" w:type="dxa"/>
            <w:gridSpan w:val="3"/>
          </w:tcPr>
          <w:p w:rsidR="00DF0409" w:rsidRPr="006F2158" w:rsidRDefault="00DF0409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DF0409" w:rsidRPr="006F2158" w:rsidTr="007B1C34">
        <w:tc>
          <w:tcPr>
            <w:tcW w:w="3011" w:type="dxa"/>
          </w:tcPr>
          <w:p w:rsidR="00DF0409" w:rsidRPr="006F2158" w:rsidRDefault="00DF0409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DF0409" w:rsidRPr="007E45F1" w:rsidRDefault="0001726F" w:rsidP="00103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служебных помещений; подсобный рабочий</w:t>
            </w:r>
            <w:r w:rsidR="00E27642"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урьер</w:t>
            </w:r>
          </w:p>
        </w:tc>
        <w:tc>
          <w:tcPr>
            <w:tcW w:w="2552" w:type="dxa"/>
          </w:tcPr>
          <w:p w:rsidR="00DF0409" w:rsidRDefault="00397AF2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3800</w:t>
            </w:r>
          </w:p>
          <w:p w:rsidR="0001726F" w:rsidRPr="006F2158" w:rsidRDefault="0001726F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2CF5" w:rsidRPr="006F2158" w:rsidTr="007B1C34">
        <w:tc>
          <w:tcPr>
            <w:tcW w:w="9356" w:type="dxa"/>
            <w:gridSpan w:val="3"/>
          </w:tcPr>
          <w:p w:rsidR="00532CF5" w:rsidRPr="006F2158" w:rsidRDefault="00532CF5" w:rsidP="00532CF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7504D3" w:rsidRPr="006F2158" w:rsidTr="007B1C34">
        <w:tc>
          <w:tcPr>
            <w:tcW w:w="3011" w:type="dxa"/>
          </w:tcPr>
          <w:p w:rsidR="007504D3" w:rsidRPr="006F2158" w:rsidRDefault="007504D3" w:rsidP="00E20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7504D3" w:rsidRPr="007E45F1" w:rsidRDefault="007504D3" w:rsidP="0001726F">
            <w:pPr>
              <w:pStyle w:val="aa"/>
              <w:spacing w:before="0" w:beforeAutospacing="0" w:after="0" w:afterAutospacing="0"/>
              <w:ind w:right="-108" w:firstLine="34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7504D3" w:rsidRPr="006F2158" w:rsidRDefault="007504D3" w:rsidP="007E45F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служиванию и ремонту зданий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80</w:t>
            </w:r>
          </w:p>
        </w:tc>
      </w:tr>
      <w:tr w:rsidR="007504D3" w:rsidRPr="006F2158" w:rsidTr="007B1C34">
        <w:tc>
          <w:tcPr>
            <w:tcW w:w="3011" w:type="dxa"/>
          </w:tcPr>
          <w:p w:rsidR="007504D3" w:rsidRPr="006F2158" w:rsidRDefault="007504D3" w:rsidP="00E20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-й квалификационный уровень</w:t>
            </w:r>
          </w:p>
        </w:tc>
        <w:tc>
          <w:tcPr>
            <w:tcW w:w="3793" w:type="dxa"/>
          </w:tcPr>
          <w:p w:rsidR="007504D3" w:rsidRPr="007E45F1" w:rsidRDefault="007504D3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9</w:t>
            </w:r>
          </w:p>
        </w:tc>
      </w:tr>
      <w:tr w:rsidR="007504D3" w:rsidRPr="006F2158" w:rsidTr="00F91694">
        <w:tc>
          <w:tcPr>
            <w:tcW w:w="3011" w:type="dxa"/>
          </w:tcPr>
          <w:p w:rsidR="007504D3" w:rsidRPr="007E45F1" w:rsidRDefault="007504D3" w:rsidP="00F91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3" w:type="dxa"/>
            <w:vAlign w:val="center"/>
          </w:tcPr>
          <w:p w:rsidR="007504D3" w:rsidRPr="007E45F1" w:rsidRDefault="007504D3" w:rsidP="00F91694">
            <w:pPr>
              <w:pStyle w:val="aa"/>
              <w:spacing w:before="0" w:beforeAutospacing="0" w:after="0" w:afterAutospacing="0"/>
              <w:ind w:right="-108" w:firstLine="142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0</w:t>
            </w:r>
          </w:p>
        </w:tc>
      </w:tr>
      <w:tr w:rsidR="007504D3" w:rsidRPr="006F2158" w:rsidTr="00F91694">
        <w:tc>
          <w:tcPr>
            <w:tcW w:w="3011" w:type="dxa"/>
          </w:tcPr>
          <w:p w:rsidR="007504D3" w:rsidRPr="007E45F1" w:rsidRDefault="007504D3" w:rsidP="00F91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3" w:type="dxa"/>
            <w:vAlign w:val="center"/>
          </w:tcPr>
          <w:p w:rsidR="007504D3" w:rsidRPr="007E45F1" w:rsidRDefault="007504D3" w:rsidP="00F9169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5</w:t>
            </w:r>
            <w:r w:rsidRPr="005D7F45">
              <w:rPr>
                <w:sz w:val="26"/>
                <w:szCs w:val="26"/>
              </w:rPr>
              <w:t xml:space="preserve"> </w:t>
            </w:r>
          </w:p>
        </w:tc>
      </w:tr>
    </w:tbl>
    <w:p w:rsidR="00532CF5" w:rsidRPr="006F2158" w:rsidRDefault="00532CF5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32CF5" w:rsidRPr="006F2158" w:rsidRDefault="00532CF5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F0409" w:rsidRPr="00CA4505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6F2158" w:rsidRPr="00CA4505">
        <w:rPr>
          <w:rFonts w:ascii="Times New Roman" w:hAnsi="Times New Roman" w:cs="Times New Roman"/>
          <w:sz w:val="28"/>
          <w:szCs w:val="28"/>
        </w:rPr>
        <w:t>1</w:t>
      </w:r>
      <w:r w:rsidRPr="00CA4505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DF0409" w:rsidRPr="006F2158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758"/>
      </w:tblGrid>
      <w:tr w:rsidR="00DF0409" w:rsidRPr="006F2158" w:rsidTr="00D100ED">
        <w:trPr>
          <w:trHeight w:val="1204"/>
        </w:trPr>
        <w:tc>
          <w:tcPr>
            <w:tcW w:w="4598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не вошедшие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100ED" w:rsidRPr="006F2158" w:rsidTr="00061CF7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D" w:rsidRPr="006F2158" w:rsidRDefault="00D100ED" w:rsidP="00D100E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proofErr w:type="gramStart"/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D" w:rsidRPr="006F2158" w:rsidRDefault="006438EA" w:rsidP="00D100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0</w:t>
            </w:r>
          </w:p>
        </w:tc>
      </w:tr>
      <w:tr w:rsidR="00061CF7" w:rsidRPr="0073753C" w:rsidTr="00D100ED">
        <w:tc>
          <w:tcPr>
            <w:tcW w:w="4598" w:type="dxa"/>
          </w:tcPr>
          <w:p w:rsidR="00061CF7" w:rsidRPr="006F2158" w:rsidRDefault="00061CF7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6438EA">
              <w:rPr>
                <w:rFonts w:ascii="Times New Roman" w:hAnsi="Times New Roman" w:cs="Times New Roman"/>
                <w:sz w:val="30"/>
                <w:szCs w:val="30"/>
              </w:rPr>
              <w:t xml:space="preserve"> по методической работе</w:t>
            </w:r>
          </w:p>
        </w:tc>
        <w:tc>
          <w:tcPr>
            <w:tcW w:w="4758" w:type="dxa"/>
          </w:tcPr>
          <w:p w:rsidR="00061CF7" w:rsidRPr="006F2158" w:rsidRDefault="006438EA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0</w:t>
            </w:r>
          </w:p>
        </w:tc>
      </w:tr>
      <w:tr w:rsidR="000D3264" w:rsidRPr="0073753C" w:rsidTr="00D100ED">
        <w:tc>
          <w:tcPr>
            <w:tcW w:w="4598" w:type="dxa"/>
          </w:tcPr>
          <w:p w:rsidR="000D3264" w:rsidRDefault="00B36C19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D3264">
              <w:rPr>
                <w:rFonts w:ascii="Times New Roman" w:hAnsi="Times New Roman" w:cs="Times New Roman"/>
                <w:sz w:val="30"/>
                <w:szCs w:val="30"/>
              </w:rPr>
              <w:t>пециалист</w:t>
            </w:r>
          </w:p>
        </w:tc>
        <w:tc>
          <w:tcPr>
            <w:tcW w:w="4758" w:type="dxa"/>
          </w:tcPr>
          <w:p w:rsidR="000D3264" w:rsidRDefault="00B36C19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0</w:t>
            </w:r>
          </w:p>
        </w:tc>
      </w:tr>
    </w:tbl>
    <w:p w:rsidR="00DF0409" w:rsidRPr="002628BE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F2158" w:rsidRPr="00CA4505" w:rsidRDefault="006F2158" w:rsidP="00F95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505">
        <w:rPr>
          <w:rFonts w:ascii="Times New Roman" w:hAnsi="Times New Roman"/>
          <w:sz w:val="28"/>
          <w:szCs w:val="28"/>
        </w:rPr>
        <w:lastRenderedPageBreak/>
        <w:t>1</w:t>
      </w:r>
      <w:r w:rsidR="00936B9C" w:rsidRPr="00CA4505">
        <w:rPr>
          <w:rFonts w:ascii="Times New Roman" w:hAnsi="Times New Roman"/>
          <w:sz w:val="28"/>
          <w:szCs w:val="28"/>
        </w:rPr>
        <w:t>2</w:t>
      </w:r>
      <w:r w:rsidRPr="00CA4505">
        <w:rPr>
          <w:rFonts w:ascii="Times New Roman" w:hAnsi="Times New Roman"/>
          <w:sz w:val="28"/>
          <w:szCs w:val="28"/>
        </w:rPr>
        <w:t>. К должностным окладам работников (ставкам заработной платы) применяются следующие повышающие коэффициенты:</w:t>
      </w:r>
    </w:p>
    <w:p w:rsidR="006F2158" w:rsidRPr="00CA4505" w:rsidRDefault="006F2158" w:rsidP="00F95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4505"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6F2158" w:rsidRPr="00CA4505" w:rsidRDefault="006F2158" w:rsidP="00F9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B9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6F2158" w:rsidRPr="00CA4505" w:rsidRDefault="006F2158" w:rsidP="00F9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 w:rsidR="006F2158" w:rsidRPr="00CA4505" w:rsidRDefault="006F2158" w:rsidP="00F9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 w:rsidR="007B1C34" w:rsidRPr="00CA4505" w:rsidRDefault="006F2158" w:rsidP="00F9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 w:rsidR="006F2158" w:rsidRPr="00CA4505" w:rsidRDefault="006F2158" w:rsidP="00F9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4</w:t>
      </w:r>
      <w:r w:rsidRPr="00CA4505">
        <w:rPr>
          <w:rFonts w:ascii="Times New Roman" w:hAnsi="Times New Roman" w:cs="Times New Roman"/>
          <w:sz w:val="28"/>
          <w:szCs w:val="28"/>
        </w:rPr>
        <w:t xml:space="preserve">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:rsidR="006F2158" w:rsidRPr="00CA4505" w:rsidRDefault="006F2158" w:rsidP="00F95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 w:rsidR="00DF0409" w:rsidRPr="00CA4505" w:rsidRDefault="00DF0409" w:rsidP="00F954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DF0409" w:rsidRPr="00CA4505" w:rsidRDefault="00DF0409" w:rsidP="00F954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6</w:t>
      </w:r>
      <w:r w:rsidRPr="00CA4505">
        <w:rPr>
          <w:rFonts w:ascii="Times New Roman" w:hAnsi="Times New Roman" w:cs="Times New Roman"/>
          <w:sz w:val="28"/>
          <w:szCs w:val="28"/>
        </w:rPr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1" w:name="P152"/>
      <w:bookmarkEnd w:id="1"/>
    </w:p>
    <w:p w:rsidR="00DF0409" w:rsidRDefault="00DF0409" w:rsidP="00DF040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36C19" w:rsidRPr="002628BE" w:rsidRDefault="00B36C19" w:rsidP="00DF040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F0409" w:rsidRPr="004C4C05" w:rsidRDefault="00DF0409" w:rsidP="007B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 w:rsidR="00DF0409" w:rsidRPr="004C4C05" w:rsidRDefault="00DF0409" w:rsidP="007B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DF0409" w:rsidRPr="004C4C05" w:rsidRDefault="00DF0409" w:rsidP="00DF0409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7</w:t>
      </w:r>
      <w:r w:rsidRPr="00CA4505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виды выплат компенсационного характера: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</w:t>
      </w:r>
      <w:r w:rsidR="00AA7CFE" w:rsidRPr="00CA4505">
        <w:rPr>
          <w:rFonts w:ascii="Times New Roman" w:hAnsi="Times New Roman" w:cs="Times New Roman"/>
          <w:sz w:val="28"/>
          <w:szCs w:val="28"/>
        </w:rPr>
        <w:t>в</w:t>
      </w:r>
      <w:r w:rsidRPr="00CA4505">
        <w:rPr>
          <w:rFonts w:ascii="Times New Roman" w:hAnsi="Times New Roman" w:cs="Times New Roman"/>
          <w:sz w:val="28"/>
          <w:szCs w:val="28"/>
        </w:rPr>
        <w:t>ыполнении работ в других условиях, отклоняющихся от нормальных);</w:t>
      </w:r>
    </w:p>
    <w:p w:rsidR="00DF0409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8</w:t>
      </w:r>
      <w:r w:rsidRPr="00CA45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4505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</w:t>
      </w:r>
      <w:r w:rsidRPr="00CA4505">
        <w:rPr>
          <w:rFonts w:ascii="Times New Roman" w:hAnsi="Times New Roman" w:cs="Times New Roman"/>
          <w:sz w:val="28"/>
          <w:szCs w:val="28"/>
        </w:rPr>
        <w:lastRenderedPageBreak/>
        <w:t>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2" w:name="P159"/>
      <w:bookmarkEnd w:id="2"/>
      <w:proofErr w:type="gramEnd"/>
    </w:p>
    <w:p w:rsidR="009634A2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>. Выплаты за работу в местностях с особыми климатическими условиями устанавливаются в случаях, определенных законодательством Российской Федерации</w:t>
      </w:r>
      <w:r w:rsidR="009634A2" w:rsidRPr="00CA4505">
        <w:rPr>
          <w:rFonts w:ascii="Times New Roman" w:hAnsi="Times New Roman" w:cs="Times New Roman"/>
          <w:sz w:val="28"/>
          <w:szCs w:val="28"/>
        </w:rPr>
        <w:t>.</w:t>
      </w:r>
    </w:p>
    <w:p w:rsidR="009634A2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вливаются</w:t>
      </w:r>
      <w:r w:rsidR="009634A2" w:rsidRPr="00CA4505">
        <w:rPr>
          <w:rFonts w:ascii="Times New Roman" w:hAnsi="Times New Roman" w:cs="Times New Roman"/>
          <w:sz w:val="28"/>
          <w:szCs w:val="28"/>
        </w:rPr>
        <w:t>:</w:t>
      </w:r>
    </w:p>
    <w:p w:rsidR="009634A2" w:rsidRPr="00CA4505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 районный коэффициент</w:t>
      </w:r>
      <w:r w:rsidRPr="00CA4505">
        <w:rPr>
          <w:rFonts w:ascii="Times New Roman" w:hAnsi="Times New Roman" w:cs="Times New Roman"/>
          <w:sz w:val="28"/>
          <w:szCs w:val="28"/>
        </w:rPr>
        <w:t xml:space="preserve"> к заработной плате – 30 процентов;</w:t>
      </w:r>
    </w:p>
    <w:p w:rsidR="00DF0409" w:rsidRPr="00CA4505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 процентная надбавка </w:t>
      </w:r>
      <w:r w:rsidRPr="00CA4505">
        <w:rPr>
          <w:rFonts w:ascii="Times New Roman" w:hAnsi="Times New Roman" w:cs="Times New Roman"/>
          <w:sz w:val="28"/>
          <w:szCs w:val="28"/>
        </w:rPr>
        <w:t xml:space="preserve">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634A2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9F6ED4" w:rsidRPr="00CA4505" w:rsidRDefault="009F6ED4" w:rsidP="009F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B52D5B">
        <w:rPr>
          <w:rFonts w:ascii="Times New Roman" w:hAnsi="Times New Roman" w:cs="Times New Roman"/>
          <w:sz w:val="28"/>
          <w:szCs w:val="28"/>
        </w:rPr>
        <w:t>Работникам муници</w:t>
      </w:r>
      <w:r>
        <w:rPr>
          <w:rFonts w:ascii="Times New Roman" w:hAnsi="Times New Roman" w:cs="Times New Roman"/>
          <w:sz w:val="28"/>
          <w:szCs w:val="28"/>
        </w:rPr>
        <w:t>пальных учреждений Малиновского</w:t>
      </w:r>
      <w:r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учреждений Малиновского </w:t>
      </w:r>
      <w:r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, оплата труда которых рассчитывается, исходя из ставки заработной платы).</w:t>
      </w:r>
    </w:p>
    <w:p w:rsidR="008E0396" w:rsidRPr="00CA4505" w:rsidRDefault="009F6ED4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0396" w:rsidRPr="00CA4505">
        <w:rPr>
          <w:rFonts w:ascii="Times New Roman" w:hAnsi="Times New Roman" w:cs="Times New Roman"/>
          <w:sz w:val="28"/>
          <w:szCs w:val="28"/>
        </w:rPr>
        <w:t>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8E0396" w:rsidRPr="008E0396" w:rsidRDefault="009F6ED4" w:rsidP="009F6ED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396" w:rsidRPr="00CA4505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выплат компенсационного характера конкретизируются в трудовых договорах работников.</w:t>
      </w:r>
    </w:p>
    <w:p w:rsidR="00CA4505" w:rsidRDefault="00CA4505" w:rsidP="007E341E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CA4505" w:rsidRPr="008D17CD" w:rsidRDefault="00CA4505" w:rsidP="001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1E" w:rsidRPr="004C4C05" w:rsidRDefault="007E341E" w:rsidP="001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:rsidR="006C4410" w:rsidRPr="004C4C05" w:rsidRDefault="006C4410" w:rsidP="007E341E">
      <w:pPr>
        <w:spacing w:after="223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341E" w:rsidRPr="00CA4505" w:rsidRDefault="00E724DE" w:rsidP="003523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36B9C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E341E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ожением по оплате труда работников по </w:t>
      </w:r>
      <w:r w:rsidR="006C4410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E341E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реждению может быть предусмотрено установление работникам выплат стимулирующего характера:</w:t>
      </w:r>
    </w:p>
    <w:p w:rsidR="005D6F51" w:rsidRPr="00CA4505" w:rsidRDefault="005D6F51" w:rsidP="0035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</w:t>
      </w:r>
      <w:r w:rsidR="0059178B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учреждения</w:t>
      </w: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25BF7" w:rsidRPr="00CA4505" w:rsidRDefault="00C25BF7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66465A" w:rsidRPr="00CA4505" w:rsidRDefault="0066465A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78B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C25BF7" w:rsidRPr="00CA4505" w:rsidRDefault="00C25BF7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C25BF7" w:rsidRPr="00CA4505" w:rsidRDefault="00C25BF7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средств на выплаты стимулирующего характера должен составлять н</w:t>
      </w:r>
      <w:r w:rsidR="001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30% средств на оплату труда, формируемых за 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ассигнований из бюджета Дальнереченского муниципального района</w:t>
      </w:r>
      <w:r w:rsidR="006C441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точников, не запрещенных законодательством РФ.</w:t>
      </w:r>
    </w:p>
    <w:p w:rsidR="00CA107E" w:rsidRPr="00CA4505" w:rsidRDefault="0059178B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3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.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Выплата за выслугу лет в размере до 30 % от должностного оклада. Ежемесячная </w:t>
      </w:r>
      <w:r w:rsidR="00515A32" w:rsidRPr="00CA4505">
        <w:rPr>
          <w:rFonts w:ascii="Times New Roman" w:hAnsi="Times New Roman" w:cs="Times New Roman"/>
          <w:sz w:val="28"/>
          <w:szCs w:val="28"/>
        </w:rPr>
        <w:t>выплата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 </w:t>
      </w:r>
      <w:r w:rsidR="00594275" w:rsidRPr="00CA4505">
        <w:rPr>
          <w:rFonts w:ascii="Times New Roman" w:hAnsi="Times New Roman" w:cs="Times New Roman"/>
          <w:sz w:val="28"/>
          <w:szCs w:val="28"/>
        </w:rPr>
        <w:t xml:space="preserve">при стаже работы в государственных и муниципальных учреждениях, органах исполнительной власти </w:t>
      </w:r>
      <w:r w:rsidR="00043092" w:rsidRPr="00CA4505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, некоммерческих организациях и предприятиях, а также </w:t>
      </w:r>
      <w:r w:rsidR="00C03F92" w:rsidRPr="00CA4505">
        <w:rPr>
          <w:rFonts w:ascii="Times New Roman" w:hAnsi="Times New Roman" w:cs="Times New Roman"/>
          <w:sz w:val="28"/>
          <w:szCs w:val="28"/>
        </w:rPr>
        <w:t>за время прохождения военной службы:</w:t>
      </w:r>
    </w:p>
    <w:p w:rsidR="00CA107E" w:rsidRPr="00CA4505" w:rsidRDefault="00C03F92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</w:t>
      </w:r>
      <w:r w:rsidR="00CA107E" w:rsidRPr="00CA4505">
        <w:rPr>
          <w:rFonts w:ascii="Times New Roman" w:hAnsi="Times New Roman" w:cs="Times New Roman"/>
          <w:sz w:val="28"/>
          <w:szCs w:val="28"/>
        </w:rPr>
        <w:t>т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1 до </w:t>
      </w:r>
      <w:r w:rsidRPr="00CA4505">
        <w:rPr>
          <w:rFonts w:ascii="Times New Roman" w:hAnsi="Times New Roman" w:cs="Times New Roman"/>
          <w:sz w:val="28"/>
          <w:szCs w:val="28"/>
        </w:rPr>
        <w:t>5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лет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       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Pr="00CA4505">
        <w:rPr>
          <w:rFonts w:ascii="Times New Roman" w:hAnsi="Times New Roman" w:cs="Times New Roman"/>
          <w:sz w:val="28"/>
          <w:szCs w:val="28"/>
        </w:rPr>
        <w:t xml:space="preserve"> 1</w:t>
      </w:r>
      <w:r w:rsidR="00CA107E" w:rsidRPr="00CA4505">
        <w:rPr>
          <w:rFonts w:ascii="Times New Roman" w:hAnsi="Times New Roman" w:cs="Times New Roman"/>
          <w:sz w:val="28"/>
          <w:szCs w:val="28"/>
        </w:rPr>
        <w:t>0%</w:t>
      </w:r>
      <w:r w:rsidRPr="00CA4505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CA107E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от </w:t>
      </w:r>
      <w:r w:rsidR="00C03F92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C03F92" w:rsidRPr="00CA4505">
        <w:rPr>
          <w:rFonts w:ascii="Times New Roman" w:hAnsi="Times New Roman" w:cs="Times New Roman"/>
          <w:sz w:val="28"/>
          <w:szCs w:val="28"/>
        </w:rPr>
        <w:t>10</w:t>
      </w:r>
      <w:r w:rsidRPr="00CA4505">
        <w:rPr>
          <w:rFonts w:ascii="Times New Roman" w:hAnsi="Times New Roman" w:cs="Times New Roman"/>
          <w:sz w:val="28"/>
          <w:szCs w:val="28"/>
        </w:rPr>
        <w:t xml:space="preserve"> лет      </w:t>
      </w:r>
      <w:r w:rsidR="00825710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 xml:space="preserve"> - </w:t>
      </w:r>
      <w:r w:rsidR="00C03F92" w:rsidRPr="00CA4505">
        <w:rPr>
          <w:rFonts w:ascii="Times New Roman" w:hAnsi="Times New Roman" w:cs="Times New Roman"/>
          <w:sz w:val="28"/>
          <w:szCs w:val="28"/>
        </w:rPr>
        <w:t>1</w:t>
      </w:r>
      <w:r w:rsidRPr="00CA4505">
        <w:rPr>
          <w:rFonts w:ascii="Times New Roman" w:hAnsi="Times New Roman" w:cs="Times New Roman"/>
          <w:sz w:val="28"/>
          <w:szCs w:val="28"/>
        </w:rPr>
        <w:t>5%</w:t>
      </w:r>
      <w:r w:rsidR="00C03F92" w:rsidRPr="00CA4505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C03F92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от </w:t>
      </w:r>
      <w:r w:rsidR="00C03F92" w:rsidRPr="00CA4505">
        <w:rPr>
          <w:rFonts w:ascii="Times New Roman" w:hAnsi="Times New Roman" w:cs="Times New Roman"/>
          <w:sz w:val="28"/>
          <w:szCs w:val="28"/>
        </w:rPr>
        <w:t>10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03F92" w:rsidRPr="00CA4505">
        <w:rPr>
          <w:rFonts w:ascii="Times New Roman" w:hAnsi="Times New Roman" w:cs="Times New Roman"/>
          <w:sz w:val="28"/>
          <w:szCs w:val="28"/>
        </w:rPr>
        <w:t xml:space="preserve">до 15 лет          </w:t>
      </w:r>
      <w:r w:rsidR="00825710">
        <w:rPr>
          <w:rFonts w:ascii="Times New Roman" w:hAnsi="Times New Roman" w:cs="Times New Roman"/>
          <w:sz w:val="28"/>
          <w:szCs w:val="28"/>
        </w:rPr>
        <w:t xml:space="preserve"> </w:t>
      </w:r>
      <w:r w:rsidR="00C03F92" w:rsidRPr="00CA4505">
        <w:rPr>
          <w:rFonts w:ascii="Times New Roman" w:hAnsi="Times New Roman" w:cs="Times New Roman"/>
          <w:sz w:val="28"/>
          <w:szCs w:val="28"/>
        </w:rPr>
        <w:t xml:space="preserve"> - 20% оклада;</w:t>
      </w:r>
    </w:p>
    <w:p w:rsidR="00CA107E" w:rsidRPr="00CA4505" w:rsidRDefault="00C03F92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свыше 15 лет  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5710">
        <w:rPr>
          <w:rFonts w:ascii="Times New Roman" w:hAnsi="Times New Roman" w:cs="Times New Roman"/>
          <w:sz w:val="28"/>
          <w:szCs w:val="28"/>
        </w:rPr>
        <w:t xml:space="preserve">   </w:t>
      </w:r>
      <w:r w:rsidR="00CA107E" w:rsidRPr="00CA4505">
        <w:rPr>
          <w:rFonts w:ascii="Times New Roman" w:hAnsi="Times New Roman" w:cs="Times New Roman"/>
          <w:sz w:val="28"/>
          <w:szCs w:val="28"/>
        </w:rPr>
        <w:t>- 30%</w:t>
      </w:r>
      <w:r w:rsidRPr="00CA4505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5D6F51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4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. 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С целью стимулирования к качественному труду работникам учреждения к окладу устанавливается ежемесячная </w:t>
      </w:r>
      <w:r w:rsidR="0023611F" w:rsidRPr="00CA4505">
        <w:rPr>
          <w:rFonts w:ascii="Times New Roman" w:hAnsi="Times New Roman" w:cs="Times New Roman"/>
          <w:sz w:val="28"/>
          <w:szCs w:val="28"/>
        </w:rPr>
        <w:t>выплата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в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размере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до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59178B" w:rsidRPr="00CA4505">
        <w:rPr>
          <w:rFonts w:ascii="Times New Roman" w:hAnsi="Times New Roman" w:cs="Times New Roman"/>
          <w:sz w:val="28"/>
          <w:szCs w:val="28"/>
        </w:rPr>
        <w:t>1</w:t>
      </w:r>
      <w:r w:rsidR="005D6F51" w:rsidRPr="00CA4505">
        <w:rPr>
          <w:rFonts w:ascii="Times New Roman" w:hAnsi="Times New Roman" w:cs="Times New Roman"/>
          <w:sz w:val="28"/>
          <w:szCs w:val="28"/>
        </w:rPr>
        <w:t>50% от должностного оклада с учетом критериев, позволяющих оценить качество их работы: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соблюдение финансовой и исполнительской дисциплины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соблюдение сроков бухгалтерской, налоговой, статистической и иной отчетности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отсутствие санкций со стороны проверяющих органов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иных критериев, установленных приказом руководителя учреждения.</w:t>
      </w:r>
    </w:p>
    <w:p w:rsidR="00C25BF7" w:rsidRPr="00CA4505" w:rsidRDefault="00C25BF7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 w:rsidR="0066465A" w:rsidRDefault="0066465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>.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471264" w:rsidRPr="00B5226C" w:rsidRDefault="00471264" w:rsidP="0035235D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5226C">
        <w:rPr>
          <w:rFonts w:ascii="Times New Roman" w:hAnsi="Times New Roman" w:cs="Times New Roman"/>
          <w:sz w:val="28"/>
          <w:szCs w:val="28"/>
        </w:rPr>
        <w:t xml:space="preserve">. Выплаты за интенсивность и высокие результаты работы выплачивается </w:t>
      </w:r>
      <w:r w:rsidR="004F5975">
        <w:rPr>
          <w:rFonts w:ascii="Times New Roman" w:hAnsi="Times New Roman" w:cs="Times New Roman"/>
          <w:sz w:val="28"/>
          <w:szCs w:val="28"/>
        </w:rPr>
        <w:t>работникам</w:t>
      </w:r>
      <w:r w:rsidRPr="00B5226C">
        <w:rPr>
          <w:rFonts w:ascii="Times New Roman" w:hAnsi="Times New Roman" w:cs="Times New Roman"/>
          <w:sz w:val="28"/>
          <w:szCs w:val="28"/>
        </w:rPr>
        <w:t xml:space="preserve">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:rsidR="0066465A" w:rsidRPr="00CA4505" w:rsidRDefault="0066465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7</w:t>
      </w:r>
      <w:r w:rsidRPr="00CA4505">
        <w:rPr>
          <w:rFonts w:ascii="Times New Roman" w:hAnsi="Times New Roman" w:cs="Times New Roman"/>
          <w:sz w:val="28"/>
          <w:szCs w:val="28"/>
        </w:rPr>
        <w:t xml:space="preserve">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</w:t>
      </w:r>
      <w:r w:rsidR="003560D3" w:rsidRPr="00CA4505">
        <w:rPr>
          <w:rFonts w:ascii="Times New Roman" w:hAnsi="Times New Roman" w:cs="Times New Roman"/>
          <w:sz w:val="28"/>
          <w:szCs w:val="28"/>
        </w:rPr>
        <w:t>П</w:t>
      </w:r>
      <w:r w:rsidRPr="00CA4505">
        <w:rPr>
          <w:rFonts w:ascii="Times New Roman" w:hAnsi="Times New Roman" w:cs="Times New Roman"/>
          <w:sz w:val="28"/>
          <w:szCs w:val="28"/>
        </w:rPr>
        <w:t>риложению № 1 к настоящему По</w:t>
      </w:r>
      <w:r w:rsidR="003560D3" w:rsidRPr="00CA4505">
        <w:rPr>
          <w:rFonts w:ascii="Times New Roman" w:hAnsi="Times New Roman" w:cs="Times New Roman"/>
          <w:sz w:val="28"/>
          <w:szCs w:val="28"/>
        </w:rPr>
        <w:t>ложению</w:t>
      </w:r>
      <w:r w:rsidRPr="00CA4505">
        <w:rPr>
          <w:rFonts w:ascii="Times New Roman" w:hAnsi="Times New Roman" w:cs="Times New Roman"/>
          <w:sz w:val="28"/>
          <w:szCs w:val="28"/>
        </w:rPr>
        <w:t>.</w:t>
      </w:r>
    </w:p>
    <w:p w:rsidR="0045379C" w:rsidRPr="00CA4505" w:rsidRDefault="0023611F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 w:rsidR="00C25BF7" w:rsidRPr="00CA4505">
        <w:rPr>
          <w:rFonts w:ascii="Times New Roman" w:hAnsi="Times New Roman" w:cs="Times New Roman"/>
          <w:sz w:val="28"/>
          <w:szCs w:val="28"/>
        </w:rPr>
        <w:t>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</w:t>
      </w:r>
      <w:r w:rsidR="00882B98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45379C" w:rsidRPr="00CA4505">
        <w:rPr>
          <w:rFonts w:ascii="Times New Roman" w:hAnsi="Times New Roman" w:cs="Times New Roman"/>
          <w:sz w:val="28"/>
          <w:szCs w:val="28"/>
        </w:rPr>
        <w:t>установленный период,</w:t>
      </w:r>
      <w:r w:rsidR="002F1478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45379C" w:rsidRPr="00CA4505">
        <w:rPr>
          <w:rFonts w:ascii="Times New Roman" w:hAnsi="Times New Roman" w:cs="Times New Roman"/>
          <w:sz w:val="28"/>
          <w:szCs w:val="28"/>
        </w:rPr>
        <w:t>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 w:rsidR="0045379C" w:rsidRPr="00CA4505"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ности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379C" w:rsidRPr="00CA4505">
        <w:rPr>
          <w:rFonts w:ascii="Times New Roman" w:hAnsi="Times New Roman" w:cs="Times New Roman"/>
          <w:sz w:val="28"/>
          <w:szCs w:val="28"/>
        </w:rPr>
        <w:t xml:space="preserve">, личного вклада в осуществление основных задач и функций, определенных уставом </w:t>
      </w:r>
      <w:r w:rsidR="00936B9C" w:rsidRPr="00CA4505">
        <w:rPr>
          <w:rFonts w:ascii="Times New Roman" w:hAnsi="Times New Roman" w:cs="Times New Roman"/>
          <w:sz w:val="28"/>
          <w:szCs w:val="28"/>
        </w:rPr>
        <w:t>у</w:t>
      </w:r>
      <w:r w:rsidR="0045379C" w:rsidRPr="00CA4505">
        <w:rPr>
          <w:rFonts w:ascii="Times New Roman" w:hAnsi="Times New Roman" w:cs="Times New Roman"/>
          <w:sz w:val="28"/>
          <w:szCs w:val="28"/>
        </w:rPr>
        <w:t>чреждения, а также выполнения обязанностей, предусмотренных трудовым договором.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работы </w:t>
      </w:r>
      <w:r w:rsidR="00BB2E6A" w:rsidRPr="00CA450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CA4505">
        <w:rPr>
          <w:rFonts w:ascii="Times New Roman" w:hAnsi="Times New Roman" w:cs="Times New Roman"/>
          <w:sz w:val="28"/>
          <w:szCs w:val="28"/>
        </w:rPr>
        <w:t>явля</w:t>
      </w:r>
      <w:r w:rsidRPr="00CA4505">
        <w:rPr>
          <w:rFonts w:ascii="Times New Roman" w:hAnsi="Times New Roman" w:cs="Times New Roman"/>
          <w:sz w:val="28"/>
          <w:szCs w:val="28"/>
        </w:rPr>
        <w:softHyphen/>
        <w:t>т</w:t>
      </w:r>
      <w:r w:rsidR="00BB2E6A" w:rsidRPr="00CA4505">
        <w:rPr>
          <w:rFonts w:ascii="Times New Roman" w:hAnsi="Times New Roman" w:cs="Times New Roman"/>
          <w:sz w:val="28"/>
          <w:szCs w:val="28"/>
        </w:rPr>
        <w:t>ь</w:t>
      </w:r>
      <w:r w:rsidRPr="00CA4505">
        <w:rPr>
          <w:rFonts w:ascii="Times New Roman" w:hAnsi="Times New Roman" w:cs="Times New Roman"/>
          <w:sz w:val="28"/>
          <w:szCs w:val="28"/>
        </w:rPr>
        <w:t>ся: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lastRenderedPageBreak/>
        <w:t>- успешное и добросовестное исполнение своих должностных обязанностей в соответствующем периоде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</w:t>
      </w:r>
      <w:r w:rsidR="00936B9C" w:rsidRPr="00CA4505">
        <w:rPr>
          <w:rFonts w:ascii="Times New Roman" w:hAnsi="Times New Roman" w:cs="Times New Roman"/>
          <w:sz w:val="28"/>
          <w:szCs w:val="28"/>
        </w:rPr>
        <w:t>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 xml:space="preserve">большой объем, сложность и срочность выполняемых работ; 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 xml:space="preserve">систематическое выполнение срочных и ответственных работ по заданию руководителя </w:t>
      </w:r>
      <w:r w:rsidRPr="00CA4505">
        <w:rPr>
          <w:rFonts w:ascii="Times New Roman" w:hAnsi="Times New Roman" w:cs="Times New Roman"/>
          <w:sz w:val="28"/>
          <w:szCs w:val="28"/>
        </w:rPr>
        <w:t>у</w:t>
      </w:r>
      <w:r w:rsidR="00E2025F" w:rsidRPr="00CA4505">
        <w:rPr>
          <w:rFonts w:ascii="Times New Roman" w:hAnsi="Times New Roman" w:cs="Times New Roman"/>
          <w:sz w:val="28"/>
          <w:szCs w:val="28"/>
        </w:rPr>
        <w:t>чреждения, а также работ, требующих повышенного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внимания;</w:t>
      </w:r>
    </w:p>
    <w:p w:rsidR="00BB2E6A" w:rsidRPr="00CA4505" w:rsidRDefault="00BB2E6A" w:rsidP="0035235D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выполнение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непредвиденных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работ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профессионализм в решении вопросов, входящих в компетенцию работника;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обеспечени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своевременное и квалифицированное выполнение приказов, распоряжений,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поручений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руководителя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у</w:t>
      </w:r>
      <w:r w:rsidR="00E2025F" w:rsidRPr="00CA4505">
        <w:rPr>
          <w:rFonts w:ascii="Times New Roman" w:hAnsi="Times New Roman" w:cs="Times New Roman"/>
          <w:sz w:val="28"/>
          <w:szCs w:val="28"/>
        </w:rPr>
        <w:t>чреждения;</w:t>
      </w:r>
    </w:p>
    <w:p w:rsidR="004F5975" w:rsidRDefault="004F5975" w:rsidP="00352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E6A"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соблюдение сроков по передаче отчетных материалов,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информации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оответствии</w:t>
      </w:r>
      <w:r w:rsidR="004F5975">
        <w:rPr>
          <w:rFonts w:ascii="Times New Roman" w:hAnsi="Times New Roman" w:cs="Times New Roman"/>
          <w:sz w:val="28"/>
          <w:szCs w:val="28"/>
        </w:rPr>
        <w:t xml:space="preserve"> с </w:t>
      </w:r>
      <w:r w:rsidR="00E2025F" w:rsidRPr="00CA4505">
        <w:rPr>
          <w:rFonts w:ascii="Times New Roman" w:hAnsi="Times New Roman" w:cs="Times New Roman"/>
          <w:sz w:val="28"/>
          <w:szCs w:val="28"/>
        </w:rPr>
        <w:t>должностной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инструкцией;</w:t>
      </w:r>
    </w:p>
    <w:p w:rsidR="0047352D" w:rsidRPr="00CA450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</w:t>
      </w:r>
      <w:r w:rsidR="00936B9C" w:rsidRPr="00CA4505">
        <w:rPr>
          <w:rFonts w:ascii="Times New Roman" w:hAnsi="Times New Roman" w:cs="Times New Roman"/>
          <w:sz w:val="28"/>
          <w:szCs w:val="28"/>
        </w:rPr>
        <w:t>.</w:t>
      </w:r>
    </w:p>
    <w:p w:rsidR="00504FD8" w:rsidRPr="00CA4505" w:rsidRDefault="00504FD8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>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 w:rsidR="00504FD8" w:rsidRPr="00CA4505" w:rsidRDefault="00B96FFB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стимулирующего характера для работников </w:t>
      </w:r>
      <w:r w:rsidR="004F597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чреждения устанавливаются коллективным договором, приказом </w:t>
      </w:r>
      <w:r w:rsidR="004F597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>чреждения, принимаемым с учетом мнения представительного органа работников, трудовым договором.</w:t>
      </w:r>
    </w:p>
    <w:p w:rsidR="00504FD8" w:rsidRPr="00CA4505" w:rsidRDefault="0047352D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1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осуществляются по решению </w:t>
      </w:r>
      <w:r w:rsidR="004F5975">
        <w:rPr>
          <w:rFonts w:ascii="Times New Roman" w:hAnsi="Times New Roman" w:cs="Times New Roman"/>
          <w:sz w:val="28"/>
          <w:szCs w:val="28"/>
        </w:rPr>
        <w:t>руководителя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 учреждения в пределах </w:t>
      </w:r>
      <w:proofErr w:type="gramStart"/>
      <w:r w:rsidR="00504FD8" w:rsidRPr="00CA4505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</w:t>
      </w:r>
      <w:r w:rsidR="003560D3" w:rsidRPr="00CA450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504FD8" w:rsidRPr="00CA4505">
        <w:rPr>
          <w:rFonts w:ascii="Times New Roman" w:hAnsi="Times New Roman" w:cs="Times New Roman"/>
          <w:sz w:val="28"/>
          <w:szCs w:val="28"/>
        </w:rPr>
        <w:t xml:space="preserve"> и оформляются приказом </w:t>
      </w:r>
      <w:r w:rsidR="003560D3" w:rsidRPr="00CA4505">
        <w:rPr>
          <w:rFonts w:ascii="Times New Roman" w:hAnsi="Times New Roman" w:cs="Times New Roman"/>
          <w:sz w:val="28"/>
          <w:szCs w:val="28"/>
        </w:rPr>
        <w:t>по у</w:t>
      </w:r>
      <w:r w:rsidR="00504FD8" w:rsidRPr="00CA4505">
        <w:rPr>
          <w:rFonts w:ascii="Times New Roman" w:hAnsi="Times New Roman" w:cs="Times New Roman"/>
          <w:sz w:val="28"/>
          <w:szCs w:val="28"/>
        </w:rPr>
        <w:t>чреждени</w:t>
      </w:r>
      <w:r w:rsidR="003560D3" w:rsidRPr="00CA4505">
        <w:rPr>
          <w:rFonts w:ascii="Times New Roman" w:hAnsi="Times New Roman" w:cs="Times New Roman"/>
          <w:sz w:val="28"/>
          <w:szCs w:val="28"/>
        </w:rPr>
        <w:t>ю</w:t>
      </w:r>
      <w:r w:rsidR="00504FD8" w:rsidRPr="00CA4505">
        <w:rPr>
          <w:rFonts w:ascii="Times New Roman" w:hAnsi="Times New Roman" w:cs="Times New Roman"/>
          <w:sz w:val="28"/>
          <w:szCs w:val="28"/>
        </w:rPr>
        <w:t>.</w:t>
      </w:r>
    </w:p>
    <w:p w:rsidR="0047352D" w:rsidRDefault="0047352D" w:rsidP="00825710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B96FFB" w:rsidRDefault="00B96FFB" w:rsidP="0047352D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C25BF7" w:rsidRPr="004065B8" w:rsidRDefault="00224C6C" w:rsidP="0047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C25BF7"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казание материальной помощи работникам учреждения</w:t>
      </w:r>
    </w:p>
    <w:p w:rsidR="00936B9C" w:rsidRPr="004065B8" w:rsidRDefault="00936B9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F7" w:rsidRPr="00405A20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социальной защиты работников учреждения в пределах выделенных бюджетных ассигнований на оплату труда работников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работникам учреждения может оказываться материальная помощь.</w:t>
      </w:r>
    </w:p>
    <w:p w:rsidR="0047352D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руководителя учреждения материальная помощь может оказываться на основании мотивированного заявления работник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C25BF7" w:rsidRPr="00405A20" w:rsidRDefault="00C25BF7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супруга, супруги, отца, матери, детей, лиц, находящихся на иждивении - на основании копии свидетельства о смерти;</w:t>
      </w:r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  <w:proofErr w:type="gramEnd"/>
    </w:p>
    <w:p w:rsidR="00C25BF7" w:rsidRPr="00405A20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ая помощь максимальными размерами не ограничивается.     </w:t>
      </w:r>
    </w:p>
    <w:p w:rsidR="00C03F92" w:rsidRDefault="00C03F92" w:rsidP="00DF04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8D17CD" w:rsidRDefault="00224C6C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DF0409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оплаты труда руководителя учреждения</w:t>
      </w:r>
      <w:r w:rsidR="0023611F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F0409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409" w:rsidRPr="008D17CD" w:rsidRDefault="00DF0409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</w:t>
      </w:r>
      <w:r w:rsidR="0023611F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ого бухгалтера</w:t>
      </w:r>
    </w:p>
    <w:p w:rsidR="00DF0409" w:rsidRPr="008D17CD" w:rsidRDefault="00DF0409" w:rsidP="00DF04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EA" w:rsidRPr="00CA4505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0B41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лата 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заместителей и главного бухгалтера состоит из должностного оклада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вышающего коэффициента в случае его установления)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 компенсационного и стимулирующего характера и производится в пределах </w:t>
      </w:r>
      <w:proofErr w:type="gramStart"/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платы труда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proofErr w:type="gramEnd"/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611F" w:rsidRPr="00CA4505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оплаты труда </w:t>
      </w:r>
      <w:r w:rsidR="00705592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устанавливаются </w:t>
      </w:r>
      <w:r w:rsidR="00705592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705592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заместителей и главных бухгалтеров муниципальных учреждений – руководителями этих учреждений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264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й оклад 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3" w:anchor="/document/99/499014409/XA00LVA2M9/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ы трудового договора с руководителем государственного (муниципального) учреждения</w:t>
        </w:r>
      </w:hyperlink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4" w:anchor="/document/99/499014409/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</w:t>
        </w:r>
        <w:r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реждения"</w:t>
        </w:r>
      </w:hyperlink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DE8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26C" w:rsidRDefault="00B5226C" w:rsidP="003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26C">
        <w:rPr>
          <w:rFonts w:ascii="Times New Roman" w:hAnsi="Times New Roman" w:cs="Times New Roman"/>
          <w:sz w:val="28"/>
          <w:szCs w:val="28"/>
        </w:rPr>
        <w:t>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  <w:proofErr w:type="gramEnd"/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</w:t>
      </w:r>
      <w:r w:rsidR="004F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 xml:space="preserve">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</w:t>
      </w:r>
      <w:r w:rsidRPr="00CA4505">
        <w:rPr>
          <w:rFonts w:ascii="Times New Roman" w:hAnsi="Times New Roman" w:cs="Times New Roman"/>
          <w:sz w:val="28"/>
          <w:szCs w:val="28"/>
        </w:rPr>
        <w:lastRenderedPageBreak/>
        <w:t>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:rsidR="00B5226C" w:rsidRPr="00B5226C" w:rsidRDefault="00B5226C" w:rsidP="00F95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свыше 15 лет             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- 30% оклада.</w:t>
      </w:r>
    </w:p>
    <w:p w:rsidR="00B5226C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2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деятельности учреждения размер стимулирующих выплат за качество выполняемых работ снижается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администрацией  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82571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администрация). Состав комиссии и положение о работе комиссии по оценке </w:t>
      </w:r>
      <w:proofErr w:type="gramStart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целевых показателей эффективности работы руководителей учреждений</w:t>
      </w:r>
      <w:proofErr w:type="gramEnd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риложением № 3 и Приложением № 4 к настоящему Положению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1</w:t>
      </w:r>
      <w:r w:rsidR="00B5226C" w:rsidRPr="00B5226C">
        <w:rPr>
          <w:rFonts w:ascii="Times New Roman" w:hAnsi="Times New Roman" w:cs="Times New Roman"/>
          <w:sz w:val="28"/>
          <w:szCs w:val="28"/>
        </w:rPr>
        <w:t xml:space="preserve">. Премирование руководителя учреждения осуществляется по решению главы администрации 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B5226C" w:rsidRPr="00B5226C">
        <w:rPr>
          <w:rFonts w:ascii="Times New Roman" w:hAnsi="Times New Roman" w:cs="Times New Roman"/>
          <w:sz w:val="28"/>
          <w:szCs w:val="28"/>
        </w:rPr>
        <w:t>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2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3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4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может быть установлена как в процентах к основному окладу, так и в абсолютном выражении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5</w:t>
      </w:r>
      <w:r w:rsidR="00B5226C" w:rsidRPr="00B5226C">
        <w:rPr>
          <w:rFonts w:ascii="Times New Roman" w:hAnsi="Times New Roman" w:cs="Times New Roman"/>
          <w:sz w:val="28"/>
          <w:szCs w:val="28"/>
        </w:rPr>
        <w:t>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6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руководителю учреждения может быть увеличена в случае, если учреждением обеспечивается:</w:t>
      </w:r>
    </w:p>
    <w:p w:rsidR="00B5226C" w:rsidRPr="00B5226C" w:rsidRDefault="00B5226C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6C"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:rsidR="00B5226C" w:rsidRPr="00B5226C" w:rsidRDefault="00B5226C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6C"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:rsidR="00B5226C" w:rsidRPr="00B5226C" w:rsidRDefault="0050248D" w:rsidP="0035235D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7</w:t>
      </w:r>
      <w:r w:rsidR="00B5226C" w:rsidRPr="00B5226C">
        <w:rPr>
          <w:rFonts w:ascii="Times New Roman" w:hAnsi="Times New Roman" w:cs="Times New Roman"/>
          <w:sz w:val="28"/>
          <w:szCs w:val="28"/>
        </w:rPr>
        <w:t xml:space="preserve">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:rsidR="00B5226C" w:rsidRPr="00B5226C" w:rsidRDefault="00471264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 w:rsidR="00B5226C" w:rsidRPr="00B5226C">
        <w:rPr>
          <w:rFonts w:ascii="Times New Roman" w:hAnsi="Times New Roman" w:cs="Times New Roman"/>
          <w:sz w:val="28"/>
          <w:szCs w:val="28"/>
        </w:rPr>
        <w:t>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 w:rsidR="00B5226C" w:rsidRPr="00B5226C" w:rsidRDefault="00471264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="00B5226C" w:rsidRPr="00B5226C">
        <w:rPr>
          <w:rFonts w:ascii="Times New Roman" w:hAnsi="Times New Roman" w:cs="Times New Roman"/>
          <w:sz w:val="28"/>
          <w:szCs w:val="28"/>
        </w:rPr>
        <w:t>. Поощрение руководителя учреждения производится в пределах фонда оплаты труда, установленного учреждению.</w:t>
      </w:r>
    </w:p>
    <w:p w:rsidR="00A270EA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оклады заместителей руководителя и главного бухгалте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устанавливаются на 10% - 30% ниже должностного оклада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7D177D" w:rsidRPr="00CA4505" w:rsidRDefault="00471264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условий труда заместител</w:t>
      </w:r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главному бухгалтеру устанавливаются выплаты компенсационного характера, предусмотренные </w:t>
      </w:r>
      <w:hyperlink r:id="rId15" w:anchor="/document/99/420328987/XA00M9K2N6/" w:tgtFrame="_self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2D0B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ми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3611F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9A4C00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23611F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2</w:t>
        </w:r>
        <w:r w:rsidR="009A4C00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его Положения</w:t>
        </w:r>
      </w:hyperlink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77D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заместителей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и главного бухгалтера применяются стимулирующие выплаты, предусмотренные </w:t>
      </w:r>
      <w:hyperlink r:id="rId16" w:anchor="/document/99/420328987/XA00M2S2MD/" w:tgtFrame="_self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EA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ельный уровень соотношения среднемесячной заработной платы директо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(без учета заработной платы директо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) устанавливается </w:t>
      </w:r>
      <w:r w:rsidR="0040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C00" w:rsidRPr="00CA4505" w:rsidRDefault="00A270EA" w:rsidP="00352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платы 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рассчитывается за соответствующий календарный год.</w:t>
      </w:r>
    </w:p>
    <w:p w:rsidR="00A270EA" w:rsidRPr="00CA4505" w:rsidRDefault="00B96FFB" w:rsidP="00352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платы </w:t>
      </w:r>
      <w:r w:rsidR="00FD0B41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пределяется путем деления среднемесячной заработной платы 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на среднемесячную заработную плату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7" w:anchor="/document/99/902079672/XA00LVA2M9/" w:history="1">
        <w:r w:rsidR="00A270EA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особенностях порядка исчисления средней заработной платы</w:t>
        </w:r>
      </w:hyperlink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8" w:anchor="/document/99/902079672/" w:history="1">
        <w:r w:rsidR="00A270EA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4 декабря 2007 г. № 922 "Об особенностях порядка исчисления средней заработной платы"</w:t>
        </w:r>
      </w:hyperlink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77D" w:rsidRPr="00CA4505" w:rsidRDefault="00B96FFB" w:rsidP="003523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8"/>
      <w:bookmarkEnd w:id="3"/>
      <w:r>
        <w:rPr>
          <w:rFonts w:ascii="Times New Roman" w:hAnsi="Times New Roman" w:cs="Times New Roman"/>
          <w:sz w:val="28"/>
          <w:szCs w:val="28"/>
        </w:rPr>
        <w:t>55</w:t>
      </w:r>
      <w:r w:rsidR="007D177D" w:rsidRPr="00CA4505">
        <w:rPr>
          <w:rFonts w:ascii="Times New Roman" w:hAnsi="Times New Roman" w:cs="Times New Roman"/>
          <w:sz w:val="28"/>
          <w:szCs w:val="28"/>
        </w:rPr>
        <w:t xml:space="preserve">. Выплата единовременной материальной помощи </w:t>
      </w:r>
      <w:r w:rsidR="00FD0B41" w:rsidRPr="00CA4505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</w:t>
      </w:r>
      <w:r w:rsidR="007D177D" w:rsidRPr="00CA4505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hyperlink w:anchor="P408" w:history="1">
        <w:r w:rsidR="007D177D" w:rsidRPr="00CA4505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="007D177D" w:rsidRPr="00CA450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A4C00" w:rsidRPr="00CA4505" w:rsidRDefault="009A4C00" w:rsidP="00825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00" w:rsidRPr="004065B8" w:rsidRDefault="002F1478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:rsidR="00353DDA" w:rsidRPr="00353DDA" w:rsidRDefault="00494E87" w:rsidP="004065B8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6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353DDA"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формируется в пределах бюджетных ассигнований, предусмотренных главному распорядителю средств бюджета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53DDA"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о бюджете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53DDA"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:rsidR="00353DDA" w:rsidRPr="00353DDA" w:rsidRDefault="00353DDA" w:rsidP="0010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утверждается нормативными актами главного распорядителя или органа местного 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осуществляющего функции учредителя бюджетного или автономного учреждения</w:t>
      </w:r>
      <w:r w:rsidR="00B4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proofErr w:type="gramStart"/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учреждений</w:t>
      </w:r>
      <w:proofErr w:type="gramEnd"/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заданном соотношении к рассчитанному фонду обязательных выплат: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на оклады и компенсационные выплаты 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на стимулирующие выплаты.</w:t>
      </w:r>
    </w:p>
    <w:p w:rsidR="00494E87" w:rsidRDefault="00353DDA" w:rsidP="00353DDA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атные расписания учреждений утверждаются руководителями </w:t>
      </w:r>
      <w:r w:rsidR="00004CA8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</w:t>
      </w:r>
      <w:r w:rsidR="00004CA8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главным распорядителем средств бюджета </w:t>
      </w:r>
      <w:r w:rsidR="00825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825710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 w:rsidR="00DF0409" w:rsidRPr="004065B8" w:rsidRDefault="00DF0409" w:rsidP="001A0334">
      <w:pPr>
        <w:pStyle w:val="21"/>
        <w:shd w:val="clear" w:color="auto" w:fill="auto"/>
        <w:tabs>
          <w:tab w:val="left" w:pos="426"/>
        </w:tabs>
        <w:spacing w:before="0" w:after="0" w:line="317" w:lineRule="exact"/>
        <w:ind w:right="40"/>
        <w:jc w:val="center"/>
        <w:rPr>
          <w:b/>
          <w:sz w:val="28"/>
          <w:szCs w:val="28"/>
          <w:lang w:eastAsia="ru-RU"/>
        </w:rPr>
      </w:pPr>
      <w:r w:rsidRPr="004065B8">
        <w:rPr>
          <w:b/>
          <w:sz w:val="28"/>
          <w:szCs w:val="28"/>
          <w:lang w:eastAsia="ru-RU"/>
        </w:rPr>
        <w:t>VI</w:t>
      </w:r>
      <w:r w:rsidR="008D051F" w:rsidRPr="004065B8">
        <w:rPr>
          <w:b/>
          <w:sz w:val="28"/>
          <w:szCs w:val="28"/>
          <w:lang w:eastAsia="ru-RU"/>
        </w:rPr>
        <w:t>I</w:t>
      </w:r>
      <w:r w:rsidRPr="004065B8">
        <w:rPr>
          <w:b/>
          <w:sz w:val="28"/>
          <w:szCs w:val="28"/>
          <w:lang w:eastAsia="ru-RU"/>
        </w:rPr>
        <w:t>I. Заключительные и переходные положения</w:t>
      </w:r>
    </w:p>
    <w:p w:rsidR="00DF0409" w:rsidRPr="004065B8" w:rsidRDefault="00DF0409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409" w:rsidRPr="00CA4505" w:rsidRDefault="00067FFB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Заработная плата устанавливается работнику на основании трудового договора </w:t>
      </w:r>
      <w:r w:rsidR="00B72D66">
        <w:rPr>
          <w:rFonts w:ascii="Times New Roman" w:hAnsi="Times New Roman" w:cs="Times New Roman"/>
          <w:sz w:val="28"/>
          <w:szCs w:val="28"/>
        </w:rPr>
        <w:t xml:space="preserve"> </w:t>
      </w:r>
      <w:r w:rsidR="00DF0409" w:rsidRPr="00CA4505">
        <w:rPr>
          <w:rFonts w:ascii="Times New Roman" w:hAnsi="Times New Roman" w:cs="Times New Roman"/>
          <w:sz w:val="28"/>
          <w:szCs w:val="28"/>
        </w:rPr>
        <w:t>(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</w:t>
      </w:r>
      <w:r w:rsidR="00823AC4" w:rsidRPr="00CA450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DF0409" w:rsidRPr="00CA4505">
        <w:rPr>
          <w:rFonts w:ascii="Times New Roman" w:hAnsi="Times New Roman" w:cs="Times New Roman"/>
          <w:sz w:val="28"/>
          <w:szCs w:val="28"/>
        </w:rPr>
        <w:t>.</w:t>
      </w:r>
    </w:p>
    <w:p w:rsidR="00E07D13" w:rsidRDefault="00E07D13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B8" w:rsidRDefault="004065B8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10" w:rsidRDefault="0082571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B8" w:rsidRDefault="004065B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,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иновского</w:t>
      </w:r>
    </w:p>
    <w:p w:rsidR="00825710" w:rsidRPr="00F95442" w:rsidRDefault="0082571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2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 w:rsidR="0035235D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35235D" w:rsidRDefault="0035235D" w:rsidP="003523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761260" w:rsidRDefault="00761260" w:rsidP="006C4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13" w:rsidRPr="00761260" w:rsidRDefault="00E07D13" w:rsidP="00F95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60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и качества труда</w:t>
      </w:r>
      <w:r w:rsidRPr="00761260">
        <w:rPr>
          <w:rFonts w:ascii="Times New Roman" w:hAnsi="Times New Roman" w:cs="Times New Roman"/>
          <w:sz w:val="28"/>
          <w:szCs w:val="28"/>
        </w:rPr>
        <w:t xml:space="preserve">  </w:t>
      </w:r>
      <w:r w:rsidRPr="00761260">
        <w:rPr>
          <w:rFonts w:ascii="Times New Roman" w:hAnsi="Times New Roman" w:cs="Times New Roman"/>
          <w:b/>
          <w:sz w:val="28"/>
          <w:szCs w:val="28"/>
        </w:rPr>
        <w:t>для определения размеров выплат за интенсивность и высокие</w:t>
      </w:r>
      <w:r w:rsidR="0066465A" w:rsidRPr="0076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b/>
          <w:sz w:val="28"/>
          <w:szCs w:val="28"/>
        </w:rPr>
        <w:t xml:space="preserve"> результаты работы  работников </w:t>
      </w:r>
      <w:r w:rsidR="0066465A" w:rsidRPr="00761260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tbl>
      <w:tblPr>
        <w:tblStyle w:val="af1"/>
        <w:tblW w:w="9324" w:type="dxa"/>
        <w:tblInd w:w="108" w:type="dxa"/>
        <w:tblLook w:val="01E0" w:firstRow="1" w:lastRow="1" w:firstColumn="1" w:lastColumn="1" w:noHBand="0" w:noVBand="0"/>
      </w:tblPr>
      <w:tblGrid>
        <w:gridCol w:w="2837"/>
        <w:gridCol w:w="4503"/>
        <w:gridCol w:w="1984"/>
      </w:tblGrid>
      <w:tr w:rsidR="00E07D13" w:rsidTr="00E07D13">
        <w:trPr>
          <w:trHeight w:val="114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 xml:space="preserve">Наименование критериев оценки результативности и качества труда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 xml:space="preserve">Содержание критериев оценки </w:t>
            </w:r>
            <w:r w:rsidRPr="00761260">
              <w:rPr>
                <w:sz w:val="24"/>
                <w:szCs w:val="24"/>
              </w:rPr>
              <w:t xml:space="preserve">результативности и качества тру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Размер от оклада (должностного оклада), ставки заработной платы, %</w:t>
            </w:r>
          </w:p>
        </w:tc>
      </w:tr>
      <w:tr w:rsidR="00E07D13" w:rsidTr="00E07D13">
        <w:trPr>
          <w:trHeight w:val="51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 xml:space="preserve">Интенсивность труда </w:t>
            </w:r>
          </w:p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10-30</w:t>
            </w:r>
          </w:p>
        </w:tc>
      </w:tr>
      <w:tr w:rsidR="00E07D13" w:rsidTr="00E07D13">
        <w:trPr>
          <w:trHeight w:val="519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10-3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222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b/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>Высокие результаты работы</w:t>
            </w:r>
            <w:r w:rsidRPr="00761260">
              <w:rPr>
                <w:b/>
                <w:sz w:val="24"/>
                <w:szCs w:val="24"/>
              </w:rPr>
              <w:t xml:space="preserve">  </w:t>
            </w:r>
          </w:p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4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53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Участие в организации и проведении мероприятий, направленных на повышение  имиджа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5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53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Непосредственное участие в реализации проектов,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5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E07D13" w:rsidRDefault="00E07D13" w:rsidP="00E07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D13" w:rsidRPr="003964C8" w:rsidRDefault="00E07D13" w:rsidP="00E07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C8">
        <w:rPr>
          <w:rFonts w:ascii="Times New Roman" w:hAnsi="Times New Roman" w:cs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</w:t>
      </w:r>
      <w:r w:rsidR="0066465A" w:rsidRPr="003964C8">
        <w:rPr>
          <w:rFonts w:ascii="Times New Roman" w:hAnsi="Times New Roman" w:cs="Times New Roman"/>
          <w:sz w:val="28"/>
          <w:szCs w:val="28"/>
        </w:rPr>
        <w:t xml:space="preserve"> </w:t>
      </w:r>
      <w:r w:rsidRPr="003964C8">
        <w:rPr>
          <w:rFonts w:ascii="Times New Roman" w:hAnsi="Times New Roman" w:cs="Times New Roman"/>
          <w:sz w:val="28"/>
          <w:szCs w:val="28"/>
        </w:rPr>
        <w:t>при разработке Положения о</w:t>
      </w:r>
      <w:r w:rsidR="0066465A" w:rsidRPr="003964C8">
        <w:rPr>
          <w:rFonts w:ascii="Times New Roman" w:hAnsi="Times New Roman" w:cs="Times New Roman"/>
          <w:sz w:val="28"/>
          <w:szCs w:val="28"/>
        </w:rPr>
        <w:t>б оплате труда</w:t>
      </w:r>
      <w:r w:rsidRPr="003964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6465A" w:rsidRPr="003964C8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3964C8">
        <w:rPr>
          <w:rFonts w:ascii="Times New Roman" w:hAnsi="Times New Roman" w:cs="Times New Roman"/>
          <w:sz w:val="28"/>
          <w:szCs w:val="28"/>
        </w:rPr>
        <w:t>учреждения.</w:t>
      </w:r>
    </w:p>
    <w:p w:rsidR="00E07D13" w:rsidRDefault="00E07D13" w:rsidP="00E07D13">
      <w:pPr>
        <w:ind w:firstLine="9720"/>
        <w:rPr>
          <w:rFonts w:ascii="Times New Roman" w:hAnsi="Times New Roman" w:cs="Times New Roman"/>
          <w:sz w:val="24"/>
          <w:szCs w:val="24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7B5" w:rsidRDefault="00BD07B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,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иновского сельского поселения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2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 w:rsidR="0035235D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 деятельности муниципальных учреждений </w:t>
      </w:r>
      <w:r w:rsidR="00825710" w:rsidRPr="00825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ого сельского поселения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2023"/>
        <w:gridCol w:w="4536"/>
        <w:gridCol w:w="1786"/>
      </w:tblGrid>
      <w:tr w:rsidR="00761260" w:rsidRPr="00761260" w:rsidTr="007612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761260" w:rsidRPr="00761260" w:rsidTr="007612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A70EB8" w:rsidRDefault="00761260" w:rsidP="00A7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A7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Default="00F95442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42" w:rsidRPr="00761260" w:rsidRDefault="00F95442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B8" w:rsidRDefault="00A70EB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,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82571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иновского сельского поселения </w:t>
      </w:r>
    </w:p>
    <w:p w:rsidR="00761260" w:rsidRPr="00F95442" w:rsidRDefault="00761260" w:rsidP="008257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</w:t>
      </w:r>
      <w:r w:rsidR="009C6AFE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C6AFE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825710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3</w:t>
      </w:r>
      <w:r w:rsidR="0035235D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оценке </w:t>
      </w:r>
      <w:proofErr w:type="gramStart"/>
      <w:r w:rsidRPr="0076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 целевых показателей эффективности работы руководителей муниципальных учреждений </w:t>
      </w:r>
      <w:r w:rsidR="00825710" w:rsidRPr="00825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ого сельского поселения</w:t>
      </w:r>
      <w:proofErr w:type="gramEnd"/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761260" w:rsidRPr="00761260" w:rsidTr="00761260">
        <w:tc>
          <w:tcPr>
            <w:tcW w:w="3227" w:type="dxa"/>
            <w:hideMark/>
          </w:tcPr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ева</w:t>
            </w:r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095" w:type="dxa"/>
            <w:hideMark/>
          </w:tcPr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ского сельского поселения, 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</w:t>
            </w:r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Георгиевич</w:t>
            </w:r>
          </w:p>
        </w:tc>
        <w:tc>
          <w:tcPr>
            <w:tcW w:w="6095" w:type="dxa"/>
            <w:hideMark/>
          </w:tcPr>
          <w:p w:rsidR="00761260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ского сельского поселения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761260" w:rsidRPr="00761260" w:rsidTr="00761260">
        <w:tc>
          <w:tcPr>
            <w:tcW w:w="3227" w:type="dxa"/>
            <w:hideMark/>
          </w:tcPr>
          <w:p w:rsidR="00712CB4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кензина</w:t>
            </w:r>
            <w:proofErr w:type="spellEnd"/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6095" w:type="dxa"/>
            <w:hideMark/>
          </w:tcPr>
          <w:p w:rsidR="00712CB4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ского сельского поселения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ейная</w:t>
            </w:r>
            <w:proofErr w:type="spellEnd"/>
          </w:p>
          <w:p w:rsidR="00712CB4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6095" w:type="dxa"/>
            <w:hideMark/>
          </w:tcPr>
          <w:p w:rsidR="00761260" w:rsidRPr="00761260" w:rsidRDefault="00712CB4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ского сельского поселения</w:t>
            </w:r>
            <w:r w:rsidR="00761260"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</w:tbl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712CB4" w:rsidRDefault="00712CB4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712CB4" w:rsidRDefault="00712CB4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F95442" w:rsidRDefault="00F95442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712CB4" w:rsidRPr="00F95442" w:rsidRDefault="00B07050" w:rsidP="0071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4 </w:t>
      </w:r>
    </w:p>
    <w:p w:rsidR="00B07050" w:rsidRPr="00F95442" w:rsidRDefault="00B07050" w:rsidP="0071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, </w:t>
      </w:r>
    </w:p>
    <w:p w:rsidR="00B07050" w:rsidRPr="00F95442" w:rsidRDefault="00B07050" w:rsidP="0071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712CB4" w:rsidRPr="00F95442" w:rsidRDefault="00B07050" w:rsidP="0071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712CB4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иновского сельского поселения </w:t>
      </w:r>
    </w:p>
    <w:p w:rsidR="00B07050" w:rsidRPr="00F95442" w:rsidRDefault="00B07050" w:rsidP="0071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</w:t>
      </w:r>
      <w:r w:rsidR="00712CB4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20.09.2018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4</w:t>
      </w:r>
      <w:r w:rsidR="00712CB4"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95442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работе комиссии по оценке </w:t>
      </w:r>
      <w:proofErr w:type="gramStart"/>
      <w:r w:rsidRPr="00B0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 целевых показателей эффективности работы руководителей муниципальных учреждений </w:t>
      </w:r>
      <w:r w:rsidR="00712CB4" w:rsidRPr="0071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ого сельского поселения</w:t>
      </w:r>
      <w:proofErr w:type="gramEnd"/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работе комиссии по оценке </w:t>
      </w:r>
      <w:proofErr w:type="gramStart"/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я целевых показателей эффективности работы руководителей муниципальных учреждений </w:t>
      </w:r>
      <w:r w:rsidR="0071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</w:t>
      </w:r>
      <w:proofErr w:type="gramEnd"/>
      <w:r w:rsidR="0071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12CB4"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</w:t>
      </w:r>
      <w:r w:rsidR="0071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="00712CB4"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комиссия)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 w:rsidR="00B07050" w:rsidRPr="00712CB4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 w:rsidRPr="0071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10 числа месяца, следующего за </w:t>
      </w:r>
      <w:proofErr w:type="gramStart"/>
      <w:r w:rsidRPr="0071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м</w:t>
      </w:r>
      <w:proofErr w:type="gramEnd"/>
      <w:r w:rsidRPr="0071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</w:t>
      </w:r>
      <w:r w:rsidR="0071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 сельского поселения</w:t>
      </w: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случае несогласия с размером выплат руководитель учреждения имеет право подать соответствующее заявление в комиссию.</w:t>
      </w: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96795C" w:rsidSect="00F9544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3F438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0EF3"/>
    <w:rsid w:val="004B43DA"/>
    <w:rsid w:val="004B57F9"/>
    <w:rsid w:val="004C4C05"/>
    <w:rsid w:val="004D3937"/>
    <w:rsid w:val="004D4064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A2EC0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12CB4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9F6ED4"/>
    <w:rsid w:val="00A270EA"/>
    <w:rsid w:val="00A70EB8"/>
    <w:rsid w:val="00AA7CFE"/>
    <w:rsid w:val="00B07050"/>
    <w:rsid w:val="00B176A6"/>
    <w:rsid w:val="00B30415"/>
    <w:rsid w:val="00B339EC"/>
    <w:rsid w:val="00B36C19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osfinansy.ru/" TargetMode="External"/><Relationship Id="rId1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FEFD8216A5CFEBD46B8E259557621BD966888A25FDCBDA9FB7530E3C31A273C30A49722A019FCNF11I" TargetMode="External"/><Relationship Id="rId1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FD8216A5CFEBD46B8E259557621BD99658CA35BDCBDA9FB7530E3C31A273C30A49722A019FCNF1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FD8216A5CFEBD46B8FC54431A7EB2926AD3A85ED4ECF4AD7E3AB69B457E7E77NA1DI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C5A8-DA2B-4B9F-8611-3E0B496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4</cp:revision>
  <cp:lastPrinted>2018-09-19T00:23:00Z</cp:lastPrinted>
  <dcterms:created xsi:type="dcterms:W3CDTF">2017-09-27T07:47:00Z</dcterms:created>
  <dcterms:modified xsi:type="dcterms:W3CDTF">2018-09-19T02:16:00Z</dcterms:modified>
</cp:coreProperties>
</file>